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4457" w14:textId="77777777" w:rsidR="005600D9" w:rsidRDefault="005600D9" w:rsidP="005600D9"/>
    <w:tbl>
      <w:tblPr>
        <w:tblpPr w:leftFromText="141" w:rightFromText="141" w:vertAnchor="text" w:horzAnchor="margin" w:tblpY="97"/>
        <w:tblW w:w="103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1"/>
      </w:tblGrid>
      <w:tr w:rsidR="005600D9" w14:paraId="1274DE06" w14:textId="77777777" w:rsidTr="00E2115D">
        <w:trPr>
          <w:trHeight w:val="866"/>
        </w:trPr>
        <w:tc>
          <w:tcPr>
            <w:tcW w:w="10391" w:type="dxa"/>
            <w:shd w:val="clear" w:color="auto" w:fill="D9D9D9"/>
            <w:vAlign w:val="center"/>
          </w:tcPr>
          <w:p w14:paraId="177F8743" w14:textId="277F19E8" w:rsidR="005600D9" w:rsidRPr="00E2115D" w:rsidRDefault="00E2115D" w:rsidP="005600D9">
            <w:pPr>
              <w:pStyle w:val="Titolo4"/>
              <w:jc w:val="center"/>
              <w:rPr>
                <w:rFonts w:ascii="Lucida Console" w:hAnsi="Lucida Console"/>
                <w:spacing w:val="-20"/>
                <w:kern w:val="20"/>
                <w:sz w:val="32"/>
              </w:rPr>
            </w:pPr>
            <w:r>
              <w:rPr>
                <w:rFonts w:ascii="Lucida Console" w:hAnsi="Lucida Console"/>
                <w:spacing w:val="-20"/>
                <w:kern w:val="20"/>
                <w:sz w:val="32"/>
              </w:rPr>
              <w:t xml:space="preserve"> </w:t>
            </w:r>
            <w:r w:rsidR="005600D9" w:rsidRPr="00E2115D">
              <w:rPr>
                <w:rFonts w:ascii="Lucida Console" w:hAnsi="Lucida Console"/>
                <w:spacing w:val="-20"/>
                <w:kern w:val="20"/>
                <w:sz w:val="32"/>
              </w:rPr>
              <w:t xml:space="preserve">F I N </w:t>
            </w:r>
            <w:r w:rsidR="00747FDD" w:rsidRPr="00E2115D">
              <w:rPr>
                <w:rFonts w:ascii="Lucida Console" w:hAnsi="Lucida Console"/>
                <w:spacing w:val="-20"/>
                <w:kern w:val="20"/>
                <w:sz w:val="32"/>
              </w:rPr>
              <w:t>E</w:t>
            </w:r>
            <w:r w:rsidR="00917252">
              <w:rPr>
                <w:rFonts w:ascii="Lucida Console" w:hAnsi="Lucida Console"/>
                <w:spacing w:val="-20"/>
                <w:kern w:val="20"/>
                <w:sz w:val="32"/>
              </w:rPr>
              <w:t xml:space="preserve"> </w:t>
            </w:r>
            <w:r w:rsidR="00747FDD" w:rsidRPr="00E2115D">
              <w:rPr>
                <w:rFonts w:ascii="Lucida Console" w:hAnsi="Lucida Console"/>
                <w:spacing w:val="-20"/>
                <w:kern w:val="20"/>
                <w:sz w:val="32"/>
              </w:rPr>
              <w:t>L</w:t>
            </w:r>
            <w:r w:rsidR="005600D9" w:rsidRPr="00E2115D">
              <w:rPr>
                <w:rFonts w:ascii="Lucida Console" w:hAnsi="Lucida Console"/>
                <w:spacing w:val="-20"/>
                <w:kern w:val="20"/>
                <w:sz w:val="32"/>
              </w:rPr>
              <w:t xml:space="preserve"> A V O R I</w:t>
            </w:r>
          </w:p>
        </w:tc>
      </w:tr>
    </w:tbl>
    <w:p w14:paraId="28764700" w14:textId="77777777" w:rsidR="005600D9" w:rsidRDefault="005600D9" w:rsidP="005600D9">
      <w:pPr>
        <w:ind w:left="-540" w:right="-470" w:firstLine="897"/>
        <w:rPr>
          <w:rFonts w:ascii="Arial" w:hAnsi="Arial" w:cs="Arial"/>
        </w:rPr>
      </w:pPr>
      <w:r>
        <w:rPr>
          <w:b/>
          <w:sz w:val="22"/>
        </w:rPr>
        <w:t xml:space="preserve">              </w:t>
      </w:r>
      <w:r>
        <w:rPr>
          <w:b/>
          <w:sz w:val="22"/>
        </w:rPr>
        <w:tab/>
      </w:r>
      <w:r>
        <w:rPr>
          <w:sz w:val="18"/>
        </w:rPr>
        <w:t xml:space="preserve"> </w:t>
      </w:r>
    </w:p>
    <w:p w14:paraId="5C8E9507" w14:textId="77777777" w:rsidR="005600D9" w:rsidRPr="005600D9" w:rsidRDefault="005600D9" w:rsidP="000D4613">
      <w:pPr>
        <w:pStyle w:val="Titolo2"/>
        <w:jc w:val="center"/>
        <w:rPr>
          <w:rFonts w:ascii="Arial" w:hAnsi="Arial" w:cs="Arial"/>
          <w:b w:val="0"/>
          <w:bCs w:val="0"/>
        </w:rPr>
      </w:pPr>
      <w:r w:rsidRPr="005600D9">
        <w:rPr>
          <w:rFonts w:ascii="Arial" w:hAnsi="Arial" w:cs="Arial"/>
        </w:rPr>
        <w:t>AL DIRIGENTE RESPONSABILE</w:t>
      </w:r>
    </w:p>
    <w:p w14:paraId="64F81910" w14:textId="77777777" w:rsidR="005600D9" w:rsidRDefault="005600D9" w:rsidP="005600D9">
      <w:pPr>
        <w:ind w:left="360" w:right="458"/>
        <w:rPr>
          <w:rFonts w:ascii="Arial" w:hAnsi="Arial" w:cs="Arial"/>
        </w:rPr>
      </w:pPr>
    </w:p>
    <w:p w14:paraId="1CE66DC1" w14:textId="77777777" w:rsidR="005600D9" w:rsidRDefault="005600D9" w:rsidP="005600D9">
      <w:pPr>
        <w:ind w:left="360" w:right="458"/>
        <w:rPr>
          <w:rFonts w:ascii="Arial" w:hAnsi="Arial" w:cs="Arial"/>
        </w:rPr>
      </w:pPr>
    </w:p>
    <w:p w14:paraId="4F0D5104" w14:textId="77777777" w:rsidR="005600D9" w:rsidRPr="00612F01" w:rsidRDefault="005600D9" w:rsidP="005600D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Il sottoscritto</w:t>
      </w:r>
      <w:r>
        <w:rPr>
          <w:rFonts w:ascii="Arial" w:hAnsi="Arial" w:cs="Arial"/>
        </w:rPr>
        <w:t xml:space="preserve"> </w:t>
      </w:r>
      <w:r w:rsidRPr="00C6108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C6108F">
        <w:rPr>
          <w:rFonts w:ascii="Arial" w:hAnsi="Arial" w:cs="Arial"/>
          <w:sz w:val="20"/>
          <w:szCs w:val="20"/>
        </w:rPr>
        <w:t>_______________________________________</w:t>
      </w:r>
    </w:p>
    <w:p w14:paraId="4CE9E05E" w14:textId="77777777" w:rsidR="005600D9" w:rsidRDefault="005600D9" w:rsidP="005600D9">
      <w:pPr>
        <w:spacing w:line="480" w:lineRule="auto"/>
        <w:ind w:right="45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tolare dell’autorizzazione P.G. </w:t>
      </w:r>
      <w:proofErr w:type="spellStart"/>
      <w:r>
        <w:rPr>
          <w:rFonts w:ascii="Arial" w:hAnsi="Arial" w:cs="Arial"/>
          <w:sz w:val="20"/>
        </w:rPr>
        <w:t>n°_____________________________rilasciata</w:t>
      </w:r>
      <w:proofErr w:type="spellEnd"/>
      <w:r>
        <w:rPr>
          <w:rFonts w:ascii="Arial" w:hAnsi="Arial" w:cs="Arial"/>
          <w:sz w:val="20"/>
        </w:rPr>
        <w:t xml:space="preserve"> da codesto Comune in</w:t>
      </w:r>
    </w:p>
    <w:p w14:paraId="43514ECA" w14:textId="77777777" w:rsidR="005600D9" w:rsidRDefault="005600D9" w:rsidP="005600D9">
      <w:pPr>
        <w:spacing w:line="480" w:lineRule="auto"/>
        <w:ind w:right="45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________________________________ </w:t>
      </w:r>
      <w:r w:rsidR="005B1019">
        <w:rPr>
          <w:rFonts w:ascii="Arial" w:hAnsi="Arial" w:cs="Arial"/>
          <w:sz w:val="20"/>
        </w:rPr>
        <w:t>pe</w:t>
      </w:r>
      <w:r w:rsidR="001A3E5B">
        <w:rPr>
          <w:rFonts w:ascii="Arial" w:hAnsi="Arial" w:cs="Arial"/>
          <w:sz w:val="20"/>
        </w:rPr>
        <w:t xml:space="preserve">r la manomissione del suolo pubblico </w:t>
      </w:r>
    </w:p>
    <w:p w14:paraId="214870A7" w14:textId="77777777" w:rsidR="005600D9" w:rsidRDefault="005600D9" w:rsidP="005600D9">
      <w:pPr>
        <w:spacing w:line="480" w:lineRule="auto"/>
        <w:ind w:right="459"/>
        <w:jc w:val="both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sz w:val="20"/>
        </w:rPr>
        <w:t xml:space="preserve">di </w:t>
      </w:r>
      <w:r w:rsidR="00747FDD">
        <w:rPr>
          <w:rFonts w:ascii="Arial" w:hAnsi="Arial" w:cs="Arial"/>
          <w:sz w:val="20"/>
        </w:rPr>
        <w:t>Via _</w:t>
      </w:r>
      <w:r>
        <w:rPr>
          <w:rFonts w:ascii="Arial" w:hAnsi="Arial" w:cs="Arial"/>
          <w:sz w:val="20"/>
        </w:rPr>
        <w:t>__________________________________________________________________________</w:t>
      </w:r>
    </w:p>
    <w:p w14:paraId="73168544" w14:textId="77777777" w:rsidR="00E2115D" w:rsidRDefault="00E2115D" w:rsidP="00E2115D">
      <w:pPr>
        <w:pStyle w:val="Titolo1"/>
        <w:spacing w:line="276" w:lineRule="auto"/>
        <w:jc w:val="center"/>
      </w:pPr>
    </w:p>
    <w:p w14:paraId="4203704C" w14:textId="77777777" w:rsidR="005600D9" w:rsidRDefault="005600D9" w:rsidP="005F4A5F">
      <w:pPr>
        <w:pStyle w:val="Titolo1"/>
        <w:spacing w:line="720" w:lineRule="auto"/>
        <w:jc w:val="center"/>
      </w:pPr>
      <w:r>
        <w:t>DICHIARA</w:t>
      </w:r>
    </w:p>
    <w:p w14:paraId="18F7F159" w14:textId="77777777" w:rsidR="005600D9" w:rsidRDefault="005600D9" w:rsidP="005600D9">
      <w:pPr>
        <w:spacing w:line="480" w:lineRule="auto"/>
        <w:ind w:left="709" w:right="459" w:hanging="709"/>
        <w:jc w:val="both"/>
        <w:rPr>
          <w:rFonts w:ascii="Arial" w:hAnsi="Arial" w:cs="Arial"/>
          <w:position w:val="-6"/>
          <w:sz w:val="20"/>
        </w:rPr>
      </w:pPr>
      <w:r>
        <w:rPr>
          <w:rFonts w:ascii="Marlett" w:hAnsi="Marlett" w:cs="Arial"/>
          <w:position w:val="-6"/>
          <w:sz w:val="20"/>
        </w:rPr>
        <w:t></w:t>
      </w:r>
      <w:r>
        <w:rPr>
          <w:rFonts w:ascii="Wingdings" w:hAnsi="Wingdings" w:cs="Arial"/>
          <w:position w:val="-6"/>
          <w:sz w:val="40"/>
        </w:rPr>
        <w:tab/>
      </w:r>
      <w:r>
        <w:rPr>
          <w:rFonts w:ascii="Arial" w:hAnsi="Arial" w:cs="Arial"/>
          <w:position w:val="-6"/>
          <w:sz w:val="20"/>
        </w:rPr>
        <w:t xml:space="preserve"> che in data _________________________ è avvenuta l’ultimazione dei </w:t>
      </w:r>
      <w:r w:rsidR="00747FDD">
        <w:rPr>
          <w:rFonts w:ascii="Arial" w:hAnsi="Arial" w:cs="Arial"/>
          <w:position w:val="-6"/>
          <w:sz w:val="20"/>
        </w:rPr>
        <w:t>lavori e</w:t>
      </w:r>
      <w:r>
        <w:rPr>
          <w:rFonts w:ascii="Arial" w:hAnsi="Arial" w:cs="Arial"/>
          <w:position w:val="-6"/>
          <w:sz w:val="20"/>
        </w:rPr>
        <w:t xml:space="preserve"> che </w:t>
      </w:r>
      <w:r w:rsidR="00747FDD">
        <w:rPr>
          <w:rFonts w:ascii="Arial" w:hAnsi="Arial" w:cs="Arial"/>
          <w:position w:val="-6"/>
          <w:sz w:val="20"/>
        </w:rPr>
        <w:t>le condizioni</w:t>
      </w:r>
      <w:r>
        <w:rPr>
          <w:rFonts w:ascii="Arial" w:hAnsi="Arial" w:cs="Arial"/>
          <w:position w:val="-6"/>
          <w:sz w:val="20"/>
        </w:rPr>
        <w:t xml:space="preserve"> e prescrizioni tecniche contenute nell’atto di autorizzazione sono state </w:t>
      </w:r>
      <w:r w:rsidR="00747FDD">
        <w:rPr>
          <w:rFonts w:ascii="Arial" w:hAnsi="Arial" w:cs="Arial"/>
          <w:position w:val="-6"/>
          <w:sz w:val="20"/>
        </w:rPr>
        <w:t>adempiute nei</w:t>
      </w:r>
      <w:r>
        <w:rPr>
          <w:rFonts w:ascii="Arial" w:hAnsi="Arial" w:cs="Arial"/>
          <w:position w:val="-6"/>
          <w:sz w:val="20"/>
        </w:rPr>
        <w:t xml:space="preserve"> termini in esso previsti.</w:t>
      </w:r>
    </w:p>
    <w:p w14:paraId="7AF29FB9" w14:textId="77777777" w:rsidR="005600D9" w:rsidRDefault="005600D9" w:rsidP="005600D9">
      <w:pPr>
        <w:spacing w:line="480" w:lineRule="auto"/>
        <w:ind w:left="725" w:right="459" w:firstLine="352"/>
        <w:rPr>
          <w:rFonts w:ascii="Arial" w:hAnsi="Arial" w:cs="Arial"/>
          <w:position w:val="-6"/>
          <w:sz w:val="20"/>
        </w:rPr>
      </w:pPr>
    </w:p>
    <w:p w14:paraId="48E6657B" w14:textId="77777777" w:rsidR="005600D9" w:rsidRDefault="005600D9" w:rsidP="005600D9">
      <w:pPr>
        <w:spacing w:line="480" w:lineRule="auto"/>
        <w:ind w:right="459"/>
        <w:rPr>
          <w:rFonts w:ascii="Arial" w:hAnsi="Arial" w:cs="Arial"/>
          <w:sz w:val="20"/>
        </w:rPr>
      </w:pPr>
    </w:p>
    <w:p w14:paraId="49D00177" w14:textId="77777777" w:rsidR="005600D9" w:rsidRDefault="005600D9" w:rsidP="005600D9">
      <w:pPr>
        <w:spacing w:line="480" w:lineRule="auto"/>
        <w:ind w:right="459"/>
        <w:rPr>
          <w:rFonts w:ascii="Arial" w:hAnsi="Arial" w:cs="Arial"/>
          <w:sz w:val="20"/>
        </w:rPr>
      </w:pPr>
    </w:p>
    <w:p w14:paraId="4BD50DA5" w14:textId="77777777" w:rsidR="005600D9" w:rsidRDefault="005600D9" w:rsidP="005600D9">
      <w:pPr>
        <w:spacing w:line="480" w:lineRule="auto"/>
        <w:ind w:right="459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sz w:val="20"/>
        </w:rPr>
        <w:t>Como li, ________________</w:t>
      </w:r>
    </w:p>
    <w:p w14:paraId="47793D7F" w14:textId="77777777" w:rsidR="005600D9" w:rsidRDefault="005600D9" w:rsidP="005600D9">
      <w:pPr>
        <w:spacing w:line="480" w:lineRule="auto"/>
        <w:ind w:left="3556" w:right="459" w:firstLine="1122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_______________________________________</w:t>
      </w:r>
    </w:p>
    <w:p w14:paraId="113900B7" w14:textId="77777777" w:rsidR="005600D9" w:rsidRDefault="005600D9" w:rsidP="005600D9">
      <w:pPr>
        <w:spacing w:line="480" w:lineRule="auto"/>
        <w:ind w:left="1418" w:right="459" w:firstLine="3260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Via _____________________________n°_____</w:t>
      </w:r>
    </w:p>
    <w:p w14:paraId="52DD1C35" w14:textId="77777777" w:rsidR="005600D9" w:rsidRDefault="005600D9" w:rsidP="005600D9">
      <w:pPr>
        <w:spacing w:line="480" w:lineRule="auto"/>
        <w:ind w:left="709" w:right="459" w:firstLine="3969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_______________________________________</w:t>
      </w:r>
    </w:p>
    <w:p w14:paraId="07901225" w14:textId="77777777" w:rsidR="005600D9" w:rsidRDefault="005600D9" w:rsidP="005600D9">
      <w:pPr>
        <w:spacing w:line="480" w:lineRule="auto"/>
        <w:ind w:left="360" w:right="459"/>
        <w:rPr>
          <w:rFonts w:ascii="Arial" w:hAnsi="Arial" w:cs="Arial"/>
          <w:position w:val="-6"/>
          <w:sz w:val="20"/>
        </w:rPr>
      </w:pPr>
    </w:p>
    <w:p w14:paraId="3D14D6B4" w14:textId="77777777" w:rsidR="005600D9" w:rsidRDefault="005600D9" w:rsidP="005600D9">
      <w:pPr>
        <w:spacing w:line="480" w:lineRule="auto"/>
        <w:ind w:left="6397" w:right="459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Firma</w:t>
      </w:r>
    </w:p>
    <w:p w14:paraId="637D993F" w14:textId="77777777" w:rsidR="005600D9" w:rsidRDefault="005600D9" w:rsidP="005600D9">
      <w:pPr>
        <w:spacing w:line="480" w:lineRule="auto"/>
        <w:ind w:left="725" w:right="459" w:firstLine="3953"/>
        <w:rPr>
          <w:rFonts w:ascii="Arial" w:hAnsi="Arial" w:cs="Arial"/>
          <w:position w:val="-6"/>
          <w:sz w:val="20"/>
        </w:rPr>
      </w:pPr>
      <w:r>
        <w:rPr>
          <w:rFonts w:ascii="Arial" w:hAnsi="Arial" w:cs="Arial"/>
          <w:position w:val="-6"/>
          <w:sz w:val="20"/>
        </w:rPr>
        <w:t>_______________________________________</w:t>
      </w:r>
    </w:p>
    <w:p w14:paraId="646CE844" w14:textId="77777777" w:rsidR="005600D9" w:rsidRDefault="005600D9" w:rsidP="005600D9">
      <w:pPr>
        <w:tabs>
          <w:tab w:val="left" w:pos="5425"/>
        </w:tabs>
        <w:spacing w:line="240" w:lineRule="exact"/>
        <w:ind w:left="360"/>
        <w:jc w:val="center"/>
        <w:rPr>
          <w:rFonts w:ascii="Arial" w:hAnsi="Arial" w:cs="Arial"/>
          <w:b/>
          <w:bCs/>
          <w:position w:val="6"/>
          <w:sz w:val="16"/>
        </w:rPr>
      </w:pPr>
    </w:p>
    <w:p w14:paraId="41176580" w14:textId="77777777" w:rsidR="00E2115D" w:rsidRDefault="00E2115D" w:rsidP="005600D9">
      <w:pPr>
        <w:tabs>
          <w:tab w:val="left" w:pos="5425"/>
        </w:tabs>
        <w:spacing w:line="240" w:lineRule="exact"/>
        <w:ind w:left="360"/>
        <w:jc w:val="center"/>
        <w:rPr>
          <w:rFonts w:ascii="Arial" w:hAnsi="Arial" w:cs="Arial"/>
          <w:b/>
          <w:bCs/>
          <w:position w:val="6"/>
          <w:sz w:val="16"/>
        </w:rPr>
      </w:pPr>
    </w:p>
    <w:p w14:paraId="399DAF73" w14:textId="77777777" w:rsidR="00E2115D" w:rsidRDefault="00E2115D" w:rsidP="005600D9">
      <w:pPr>
        <w:tabs>
          <w:tab w:val="left" w:pos="5425"/>
        </w:tabs>
        <w:spacing w:line="240" w:lineRule="exact"/>
        <w:ind w:left="360"/>
        <w:jc w:val="center"/>
        <w:rPr>
          <w:rFonts w:ascii="Arial" w:hAnsi="Arial" w:cs="Arial"/>
          <w:b/>
          <w:bCs/>
          <w:position w:val="6"/>
          <w:sz w:val="16"/>
        </w:rPr>
      </w:pPr>
    </w:p>
    <w:p w14:paraId="7160A158" w14:textId="77777777" w:rsidR="0040780A" w:rsidRDefault="0040780A" w:rsidP="00905804">
      <w:pPr>
        <w:tabs>
          <w:tab w:val="left" w:pos="4050"/>
        </w:tabs>
        <w:rPr>
          <w:rFonts w:ascii="Arial" w:hAnsi="Arial" w:cs="Arial"/>
        </w:rPr>
      </w:pPr>
    </w:p>
    <w:p w14:paraId="231AB39E" w14:textId="77777777" w:rsidR="00E2115D" w:rsidRDefault="00E2115D" w:rsidP="00E2115D">
      <w:pPr>
        <w:tabs>
          <w:tab w:val="left" w:pos="5425"/>
        </w:tabs>
        <w:spacing w:line="240" w:lineRule="exact"/>
        <w:jc w:val="both"/>
        <w:rPr>
          <w:rFonts w:ascii="Palatino Linotype" w:hAnsi="Palatino Linotype" w:cs="Arial"/>
          <w:sz w:val="20"/>
        </w:rPr>
      </w:pPr>
    </w:p>
    <w:p w14:paraId="5269779C" w14:textId="77777777" w:rsidR="00E2115D" w:rsidRDefault="00E2115D" w:rsidP="00E2115D">
      <w:pPr>
        <w:tabs>
          <w:tab w:val="left" w:pos="5425"/>
        </w:tabs>
        <w:spacing w:after="120" w:line="240" w:lineRule="exact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________________________________________________________________________________________________</w:t>
      </w:r>
    </w:p>
    <w:p w14:paraId="331E72E4" w14:textId="4FAA9A89" w:rsidR="0040780A" w:rsidRDefault="00E2115D" w:rsidP="00E2115D">
      <w:pPr>
        <w:tabs>
          <w:tab w:val="left" w:pos="5425"/>
        </w:tabs>
        <w:spacing w:line="240" w:lineRule="exact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sz w:val="20"/>
        </w:rPr>
        <w:t xml:space="preserve">La fine dei lavori </w:t>
      </w:r>
      <w:r w:rsidR="00747FDD">
        <w:rPr>
          <w:rFonts w:ascii="Palatino Linotype" w:hAnsi="Palatino Linotype" w:cs="Arial"/>
          <w:sz w:val="20"/>
        </w:rPr>
        <w:t>dovrà essere</w:t>
      </w:r>
      <w:r>
        <w:rPr>
          <w:rFonts w:ascii="Palatino Linotype" w:hAnsi="Palatino Linotype" w:cs="Arial"/>
          <w:sz w:val="20"/>
        </w:rPr>
        <w:t xml:space="preserve"> consegnata all’Ufficio Protocollo del Comune di Como </w:t>
      </w:r>
      <w:r w:rsidR="00747FDD">
        <w:rPr>
          <w:rFonts w:ascii="Palatino Linotype" w:hAnsi="Palatino Linotype" w:cs="Arial"/>
          <w:sz w:val="20"/>
        </w:rPr>
        <w:t>tramite</w:t>
      </w:r>
      <w:r>
        <w:rPr>
          <w:rFonts w:ascii="Palatino Linotype" w:hAnsi="Palatino Linotype" w:cs="Arial"/>
          <w:sz w:val="20"/>
        </w:rPr>
        <w:t xml:space="preserve"> PEC al seguente indirizzo di posta elettronica certificata: </w:t>
      </w:r>
      <w:hyperlink r:id="rId8" w:history="1">
        <w:r w:rsidR="001D419B" w:rsidRPr="002C6ABA">
          <w:rPr>
            <w:rStyle w:val="Collegamentoipertestuale"/>
            <w:rFonts w:ascii="Century Gothic" w:hAnsi="Century Gothic"/>
            <w:sz w:val="18"/>
            <w:szCs w:val="20"/>
          </w:rPr>
          <w:t>protocollo@comune.pec.como.it</w:t>
        </w:r>
      </w:hyperlink>
      <w:r w:rsidR="0040780A">
        <w:rPr>
          <w:rFonts w:ascii="Arial" w:hAnsi="Arial" w:cs="Arial"/>
        </w:rPr>
        <w:tab/>
      </w:r>
    </w:p>
    <w:sectPr w:rsidR="0040780A" w:rsidSect="00E2115D">
      <w:headerReference w:type="default" r:id="rId9"/>
      <w:pgSz w:w="11906" w:h="16838" w:code="9"/>
      <w:pgMar w:top="1418" w:right="1134" w:bottom="851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F83E" w14:textId="77777777" w:rsidR="00BC22DF" w:rsidRDefault="00BC22DF">
      <w:r>
        <w:separator/>
      </w:r>
    </w:p>
  </w:endnote>
  <w:endnote w:type="continuationSeparator" w:id="0">
    <w:p w14:paraId="76650383" w14:textId="77777777" w:rsidR="00BC22DF" w:rsidRDefault="00BC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DEB1" w14:textId="77777777" w:rsidR="00BC22DF" w:rsidRDefault="00BC22DF">
      <w:r>
        <w:separator/>
      </w:r>
    </w:p>
  </w:footnote>
  <w:footnote w:type="continuationSeparator" w:id="0">
    <w:p w14:paraId="5E9D12F5" w14:textId="77777777" w:rsidR="00BC22DF" w:rsidRDefault="00BC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6297" w14:textId="77777777" w:rsidR="005600D9" w:rsidRPr="000D3189" w:rsidRDefault="00000000" w:rsidP="000D3189">
    <w:pPr>
      <w:pStyle w:val="Intestazione"/>
    </w:pPr>
    <w:r>
      <w:rPr>
        <w:noProof/>
      </w:rPr>
      <w:pict w14:anchorId="002123F5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7.1pt;margin-top:2pt;width:440.95pt;height:66.5pt;z-index:251657728" filled="f" stroked="f">
          <v:textbox style="mso-next-textbox:#_x0000_s1037">
            <w:txbxContent>
              <w:p w14:paraId="6A47A955" w14:textId="3376205A" w:rsidR="00747FDD" w:rsidRPr="005B1019" w:rsidRDefault="00747FDD" w:rsidP="00747FDD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B083F">
                  <w:rPr>
                    <w:rFonts w:ascii="Arial" w:hAnsi="Arial" w:cs="Arial"/>
                    <w:sz w:val="18"/>
                    <w:szCs w:val="18"/>
                  </w:rPr>
                  <w:t xml:space="preserve">SETTORE </w:t>
                </w:r>
                <w:r w:rsidR="005B1019">
                  <w:rPr>
                    <w:rFonts w:ascii="Arial" w:hAnsi="Arial" w:cs="Arial"/>
                    <w:sz w:val="18"/>
                    <w:szCs w:val="18"/>
                  </w:rPr>
                  <w:t>OPERE PUBBLICHE – SERVIZIO STRAD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5A380285" w14:textId="77777777" w:rsidR="005600D9" w:rsidRDefault="005600D9" w:rsidP="00D40106">
                <w:pPr>
                  <w:spacing w:line="60" w:lineRule="atLeast"/>
                  <w:rPr>
                    <w:rFonts w:ascii="Arial" w:hAnsi="Arial" w:cs="Arial"/>
                    <w:b/>
                    <w:color w:val="595959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0"/>
                    <w:szCs w:val="10"/>
                  </w:rPr>
                  <w:t>________________________________________________________________________________________________________________________________________________________</w:t>
                </w:r>
              </w:p>
              <w:p w14:paraId="31C57E2F" w14:textId="77777777" w:rsidR="005600D9" w:rsidRDefault="005600D9" w:rsidP="00D40106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0086B110" w14:textId="77777777" w:rsidR="005600D9" w:rsidRDefault="005600D9" w:rsidP="00D40106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4A435A13" w14:textId="77777777" w:rsidR="005600D9" w:rsidRDefault="005600D9" w:rsidP="004B025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4422"/>
                  <w:gridCol w:w="4340"/>
                </w:tblGrid>
                <w:tr w:rsidR="005600D9" w:rsidRPr="00636BF8" w14:paraId="2086C636" w14:textId="77777777" w:rsidTr="00FE3289">
                  <w:tc>
                    <w:tcPr>
                      <w:tcW w:w="4889" w:type="dxa"/>
                    </w:tcPr>
                    <w:p w14:paraId="14E36BA4" w14:textId="77777777" w:rsidR="005600D9" w:rsidRPr="00B20C39" w:rsidRDefault="005600D9" w:rsidP="00FE3289">
                      <w:pPr>
                        <w:rPr>
                          <w:rFonts w:ascii="Swis721 BT" w:hAnsi="Swis721 BT" w:cs="Swis721 B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c>
                  <w:tc>
                    <w:tcPr>
                      <w:tcW w:w="4889" w:type="dxa"/>
                    </w:tcPr>
                    <w:p w14:paraId="73A51E42" w14:textId="77777777" w:rsidR="005600D9" w:rsidRPr="00636BF8" w:rsidRDefault="005600D9" w:rsidP="00FE32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14:paraId="6D6EBF62" w14:textId="77777777" w:rsidR="005600D9" w:rsidRDefault="005600D9" w:rsidP="004B025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4CB11487" w14:textId="77777777" w:rsidR="005600D9" w:rsidRDefault="005600D9" w:rsidP="004B025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="003232C8">
      <w:rPr>
        <w:noProof/>
      </w:rPr>
      <w:drawing>
        <wp:inline distT="0" distB="0" distL="0" distR="0" wp14:anchorId="126D248E" wp14:editId="0020180F">
          <wp:extent cx="640080" cy="830580"/>
          <wp:effectExtent l="19050" t="0" r="7620" b="0"/>
          <wp:docPr id="1" name="Immagine 1" descr="logo_comune_singolo_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_singolo_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6E3A"/>
    <w:multiLevelType w:val="hybridMultilevel"/>
    <w:tmpl w:val="49F21E88"/>
    <w:lvl w:ilvl="0" w:tplc="8EFA9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650360"/>
    <w:multiLevelType w:val="hybridMultilevel"/>
    <w:tmpl w:val="8C1EE78A"/>
    <w:lvl w:ilvl="0" w:tplc="450EA4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FDC4DE8"/>
    <w:multiLevelType w:val="hybridMultilevel"/>
    <w:tmpl w:val="55D8CF2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D208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6539022">
    <w:abstractNumId w:val="1"/>
  </w:num>
  <w:num w:numId="2" w16cid:durableId="1075395658">
    <w:abstractNumId w:val="0"/>
  </w:num>
  <w:num w:numId="3" w16cid:durableId="1430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EBD"/>
    <w:rsid w:val="00016BCC"/>
    <w:rsid w:val="00055D6E"/>
    <w:rsid w:val="00064BF9"/>
    <w:rsid w:val="000A2AB3"/>
    <w:rsid w:val="000D1E0B"/>
    <w:rsid w:val="000D3189"/>
    <w:rsid w:val="000D3B54"/>
    <w:rsid w:val="000D4613"/>
    <w:rsid w:val="000E0C3B"/>
    <w:rsid w:val="000F00D0"/>
    <w:rsid w:val="00120D04"/>
    <w:rsid w:val="00156AC4"/>
    <w:rsid w:val="00160F48"/>
    <w:rsid w:val="00185060"/>
    <w:rsid w:val="001960EA"/>
    <w:rsid w:val="001A3351"/>
    <w:rsid w:val="001A3E5B"/>
    <w:rsid w:val="001D419B"/>
    <w:rsid w:val="00225ED6"/>
    <w:rsid w:val="0025200D"/>
    <w:rsid w:val="002573AA"/>
    <w:rsid w:val="002733B7"/>
    <w:rsid w:val="002D69BB"/>
    <w:rsid w:val="00313508"/>
    <w:rsid w:val="003232C8"/>
    <w:rsid w:val="00325731"/>
    <w:rsid w:val="00351DA6"/>
    <w:rsid w:val="00383AA5"/>
    <w:rsid w:val="003A0C6F"/>
    <w:rsid w:val="003A17BF"/>
    <w:rsid w:val="004044BE"/>
    <w:rsid w:val="0040780A"/>
    <w:rsid w:val="00411823"/>
    <w:rsid w:val="00426693"/>
    <w:rsid w:val="00446084"/>
    <w:rsid w:val="00467D36"/>
    <w:rsid w:val="00470CFF"/>
    <w:rsid w:val="004736FD"/>
    <w:rsid w:val="004B025B"/>
    <w:rsid w:val="004B083F"/>
    <w:rsid w:val="004E5268"/>
    <w:rsid w:val="00501CAD"/>
    <w:rsid w:val="00507475"/>
    <w:rsid w:val="00515D90"/>
    <w:rsid w:val="00524AE3"/>
    <w:rsid w:val="00530E3A"/>
    <w:rsid w:val="005329DB"/>
    <w:rsid w:val="005578BF"/>
    <w:rsid w:val="005600D9"/>
    <w:rsid w:val="00596C5C"/>
    <w:rsid w:val="005B1019"/>
    <w:rsid w:val="005F4A5F"/>
    <w:rsid w:val="00636BF8"/>
    <w:rsid w:val="006531CD"/>
    <w:rsid w:val="00671A4B"/>
    <w:rsid w:val="00697869"/>
    <w:rsid w:val="006B260C"/>
    <w:rsid w:val="006C2609"/>
    <w:rsid w:val="00703D94"/>
    <w:rsid w:val="00731E66"/>
    <w:rsid w:val="00735F15"/>
    <w:rsid w:val="00747FDD"/>
    <w:rsid w:val="00773AC9"/>
    <w:rsid w:val="007808A9"/>
    <w:rsid w:val="007928A8"/>
    <w:rsid w:val="007D3B39"/>
    <w:rsid w:val="00812512"/>
    <w:rsid w:val="00835017"/>
    <w:rsid w:val="008976F9"/>
    <w:rsid w:val="008A229D"/>
    <w:rsid w:val="008B7B37"/>
    <w:rsid w:val="008F1A45"/>
    <w:rsid w:val="00905804"/>
    <w:rsid w:val="00907207"/>
    <w:rsid w:val="00910628"/>
    <w:rsid w:val="00917252"/>
    <w:rsid w:val="00926E21"/>
    <w:rsid w:val="00954044"/>
    <w:rsid w:val="009B367B"/>
    <w:rsid w:val="009F4809"/>
    <w:rsid w:val="00A15311"/>
    <w:rsid w:val="00A82C88"/>
    <w:rsid w:val="00AC1008"/>
    <w:rsid w:val="00AF5D69"/>
    <w:rsid w:val="00B20C39"/>
    <w:rsid w:val="00B235AD"/>
    <w:rsid w:val="00B57276"/>
    <w:rsid w:val="00B90C2E"/>
    <w:rsid w:val="00BA6E63"/>
    <w:rsid w:val="00BC22DF"/>
    <w:rsid w:val="00BC6BFB"/>
    <w:rsid w:val="00C0544E"/>
    <w:rsid w:val="00C31EBD"/>
    <w:rsid w:val="00C80390"/>
    <w:rsid w:val="00C97DB5"/>
    <w:rsid w:val="00CB3754"/>
    <w:rsid w:val="00CE108E"/>
    <w:rsid w:val="00CE2456"/>
    <w:rsid w:val="00CE3EC1"/>
    <w:rsid w:val="00CF6299"/>
    <w:rsid w:val="00D25E5F"/>
    <w:rsid w:val="00D272FF"/>
    <w:rsid w:val="00D27F57"/>
    <w:rsid w:val="00D30E97"/>
    <w:rsid w:val="00D40106"/>
    <w:rsid w:val="00D50301"/>
    <w:rsid w:val="00D77FEE"/>
    <w:rsid w:val="00E12293"/>
    <w:rsid w:val="00E1608D"/>
    <w:rsid w:val="00E2115D"/>
    <w:rsid w:val="00E212B6"/>
    <w:rsid w:val="00E22020"/>
    <w:rsid w:val="00E41A55"/>
    <w:rsid w:val="00E92945"/>
    <w:rsid w:val="00EB4C0D"/>
    <w:rsid w:val="00EC4E47"/>
    <w:rsid w:val="00EF2963"/>
    <w:rsid w:val="00F06813"/>
    <w:rsid w:val="00F07835"/>
    <w:rsid w:val="00F220E4"/>
    <w:rsid w:val="00F869CD"/>
    <w:rsid w:val="00FB6840"/>
    <w:rsid w:val="00FE3289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184C6"/>
  <w15:docId w15:val="{5BA61DB6-85A3-4B6E-B538-F13DC46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6AC4"/>
    <w:rPr>
      <w:sz w:val="24"/>
      <w:szCs w:val="24"/>
    </w:rPr>
  </w:style>
  <w:style w:type="paragraph" w:styleId="Titolo1">
    <w:name w:val="heading 1"/>
    <w:basedOn w:val="Normale"/>
    <w:next w:val="Normale"/>
    <w:qFormat/>
    <w:rsid w:val="00156AC4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600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600D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56AC4"/>
    <w:rPr>
      <w:color w:val="0000FF"/>
      <w:u w:val="single"/>
    </w:rPr>
  </w:style>
  <w:style w:type="paragraph" w:styleId="Intestazione">
    <w:name w:val="header"/>
    <w:basedOn w:val="Normale"/>
    <w:rsid w:val="009072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0720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5600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5600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5F4A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4A5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c.co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A9B6-68A9-49F4-9385-93EAC8C4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OMO</vt:lpstr>
    </vt:vector>
  </TitlesOfParts>
  <Company>Comune di Com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OMO</dc:title>
  <dc:creator>Operatore</dc:creator>
  <cp:lastModifiedBy>Rondinelli Mauro</cp:lastModifiedBy>
  <cp:revision>12</cp:revision>
  <cp:lastPrinted>2015-11-05T13:57:00Z</cp:lastPrinted>
  <dcterms:created xsi:type="dcterms:W3CDTF">2015-11-05T13:55:00Z</dcterms:created>
  <dcterms:modified xsi:type="dcterms:W3CDTF">2025-01-22T10:41:00Z</dcterms:modified>
</cp:coreProperties>
</file>